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CE54A18" w:rsidR="005F6FCC" w:rsidRPr="008062CE" w:rsidRDefault="00FF04EC" w:rsidP="00057CA5">
      <w:pPr>
        <w:jc w:val="center"/>
        <w:rPr>
          <w:rFonts w:ascii="Arial" w:hAnsi="Arial" w:cs="Arial"/>
          <w:b/>
          <w:lang w:val="en-US"/>
        </w:rPr>
      </w:pPr>
      <w:r w:rsidRPr="008062C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8062CE">
        <w:rPr>
          <w:rFonts w:ascii="Arial" w:hAnsi="Arial" w:cs="Arial"/>
          <w:b/>
          <w:lang w:val="en-US"/>
        </w:rPr>
        <w:t>BERKSWICH PARISH COUNC</w:t>
      </w:r>
      <w:r w:rsidR="00C21E9B" w:rsidRPr="008062CE">
        <w:rPr>
          <w:rFonts w:ascii="Arial" w:hAnsi="Arial" w:cs="Arial"/>
          <w:b/>
          <w:lang w:val="en-US"/>
        </w:rPr>
        <w:t>I</w:t>
      </w:r>
      <w:r w:rsidR="003877D2" w:rsidRPr="008062C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8062CE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8062CE" w:rsidRDefault="00BF5B7B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ons to</w:t>
      </w:r>
      <w:r w:rsidR="00504C89" w:rsidRPr="008062CE">
        <w:rPr>
          <w:rFonts w:ascii="Arial" w:hAnsi="Arial" w:cs="Arial"/>
          <w:b/>
          <w:bCs/>
          <w:lang w:val="en-US"/>
        </w:rPr>
        <w:t xml:space="preserve"> a</w:t>
      </w:r>
      <w:r w:rsidR="00C21E9B" w:rsidRPr="008062CE">
        <w:rPr>
          <w:rFonts w:ascii="Arial" w:hAnsi="Arial" w:cs="Arial"/>
          <w:b/>
          <w:bCs/>
          <w:lang w:val="en-US"/>
        </w:rPr>
        <w:t xml:space="preserve"> Meeting</w:t>
      </w:r>
      <w:r w:rsidR="00E1351D" w:rsidRPr="008062C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4F05C820" w:rsidR="005C6876" w:rsidRDefault="00BF5B7B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n</w:t>
      </w:r>
      <w:r w:rsidR="00C21E9B" w:rsidRPr="008062CE">
        <w:rPr>
          <w:rFonts w:ascii="Arial" w:hAnsi="Arial" w:cs="Arial"/>
          <w:lang w:val="en-US"/>
        </w:rPr>
        <w:t xml:space="preserve">day </w:t>
      </w:r>
      <w:r w:rsidR="005C6876">
        <w:rPr>
          <w:rFonts w:ascii="Arial" w:hAnsi="Arial" w:cs="Arial"/>
          <w:lang w:val="en-US"/>
        </w:rPr>
        <w:t>22</w:t>
      </w:r>
      <w:r w:rsidR="00D30E67" w:rsidRPr="008062CE">
        <w:rPr>
          <w:rFonts w:ascii="Arial" w:hAnsi="Arial" w:cs="Arial"/>
          <w:lang w:val="en-US"/>
        </w:rPr>
        <w:t xml:space="preserve"> </w:t>
      </w:r>
      <w:r w:rsidR="005C6876">
        <w:rPr>
          <w:rFonts w:ascii="Arial" w:hAnsi="Arial" w:cs="Arial"/>
          <w:lang w:val="en-US"/>
        </w:rPr>
        <w:t>May</w:t>
      </w:r>
      <w:r w:rsidR="006B0F35" w:rsidRPr="008062CE">
        <w:rPr>
          <w:rFonts w:ascii="Arial" w:hAnsi="Arial" w:cs="Arial"/>
          <w:lang w:val="en-US"/>
        </w:rPr>
        <w:t xml:space="preserve"> 202</w:t>
      </w:r>
      <w:r w:rsidR="00FB1012" w:rsidRPr="008062CE">
        <w:rPr>
          <w:rFonts w:ascii="Arial" w:hAnsi="Arial" w:cs="Arial"/>
          <w:lang w:val="en-US"/>
        </w:rPr>
        <w:t>3</w:t>
      </w:r>
      <w:r w:rsidR="00C21E9B" w:rsidRPr="008062CE">
        <w:rPr>
          <w:rFonts w:ascii="Arial" w:hAnsi="Arial" w:cs="Arial"/>
          <w:lang w:val="en-US"/>
        </w:rPr>
        <w:t xml:space="preserve"> </w:t>
      </w:r>
      <w:r w:rsidR="005C6876" w:rsidRPr="008062CE">
        <w:rPr>
          <w:rFonts w:ascii="Arial" w:hAnsi="Arial" w:cs="Arial"/>
          <w:lang w:val="en-US"/>
        </w:rPr>
        <w:t>at 7.30 pm</w:t>
      </w:r>
      <w:r w:rsidR="005C6876">
        <w:rPr>
          <w:rFonts w:ascii="Arial" w:hAnsi="Arial" w:cs="Arial"/>
          <w:lang w:val="en-US"/>
        </w:rPr>
        <w:t xml:space="preserve"> in the Bromage Room </w:t>
      </w:r>
      <w:r w:rsidR="00FB1012" w:rsidRPr="008062CE">
        <w:rPr>
          <w:rFonts w:ascii="Arial" w:hAnsi="Arial" w:cs="Arial"/>
          <w:lang w:val="en-US"/>
        </w:rPr>
        <w:t>at</w:t>
      </w:r>
      <w:r w:rsidR="0073723E" w:rsidRPr="008062C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8062CE" w:rsidRDefault="0073723E" w:rsidP="00AC268F">
      <w:pPr>
        <w:jc w:val="center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 xml:space="preserve">Walton </w:t>
      </w:r>
      <w:r w:rsidR="003C0536" w:rsidRPr="008062CE">
        <w:rPr>
          <w:rFonts w:ascii="Arial" w:hAnsi="Arial" w:cs="Arial"/>
          <w:lang w:val="en-US"/>
        </w:rPr>
        <w:t xml:space="preserve">(Berkswich) </w:t>
      </w:r>
      <w:r w:rsidRPr="008062CE">
        <w:rPr>
          <w:rFonts w:ascii="Arial" w:hAnsi="Arial" w:cs="Arial"/>
          <w:lang w:val="en-US"/>
        </w:rPr>
        <w:t>Village Hall</w:t>
      </w:r>
      <w:r w:rsidR="003C0536" w:rsidRPr="008062CE">
        <w:rPr>
          <w:rFonts w:ascii="Arial" w:hAnsi="Arial" w:cs="Arial"/>
          <w:lang w:val="en-US"/>
        </w:rPr>
        <w:t>,</w:t>
      </w:r>
      <w:r w:rsidR="005B6191" w:rsidRPr="008062CE">
        <w:rPr>
          <w:rFonts w:ascii="Arial" w:hAnsi="Arial" w:cs="Arial"/>
          <w:lang w:val="en-US"/>
        </w:rPr>
        <w:t xml:space="preserve"> </w:t>
      </w:r>
      <w:r w:rsidR="003C0536" w:rsidRPr="008062CE">
        <w:rPr>
          <w:rFonts w:ascii="Arial" w:hAnsi="Arial" w:cs="Arial"/>
          <w:lang w:val="en-US"/>
        </w:rPr>
        <w:t>Green</w:t>
      </w:r>
      <w:r w:rsidR="00061918" w:rsidRPr="008062CE">
        <w:rPr>
          <w:rFonts w:ascii="Arial" w:hAnsi="Arial" w:cs="Arial"/>
          <w:lang w:val="en-US"/>
        </w:rPr>
        <w:t xml:space="preserve"> G</w:t>
      </w:r>
      <w:r w:rsidR="003C0536" w:rsidRPr="008062CE">
        <w:rPr>
          <w:rFonts w:ascii="Arial" w:hAnsi="Arial" w:cs="Arial"/>
          <w:lang w:val="en-US"/>
        </w:rPr>
        <w:t xml:space="preserve">ore </w:t>
      </w:r>
      <w:r w:rsidR="00107738" w:rsidRPr="008062CE">
        <w:rPr>
          <w:rFonts w:ascii="Arial" w:hAnsi="Arial" w:cs="Arial"/>
          <w:lang w:val="en-US"/>
        </w:rPr>
        <w:t xml:space="preserve">Lane, Walton on the Hill </w:t>
      </w:r>
    </w:p>
    <w:p w14:paraId="1416843F" w14:textId="2FF0B00A" w:rsidR="0073723E" w:rsidRPr="008062CE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8062CE">
        <w:rPr>
          <w:rFonts w:cs="Arial"/>
          <w:szCs w:val="24"/>
          <w:lang w:val="en-US"/>
        </w:rPr>
        <w:t>Contact: Sue Fullwood, Clerk at</w:t>
      </w:r>
      <w:r w:rsidR="008C3192" w:rsidRPr="008062CE">
        <w:rPr>
          <w:szCs w:val="24"/>
        </w:rPr>
        <w:t xml:space="preserve"> </w:t>
      </w:r>
      <w:hyperlink r:id="rId7" w:history="1">
        <w:r w:rsidR="008C3192" w:rsidRPr="008062CE">
          <w:rPr>
            <w:rStyle w:val="Hyperlink"/>
            <w:szCs w:val="24"/>
          </w:rPr>
          <w:t>berkswichclerk@gmail.com</w:t>
        </w:r>
      </w:hyperlink>
      <w:r w:rsidR="008C3192" w:rsidRPr="008062CE">
        <w:rPr>
          <w:szCs w:val="24"/>
        </w:rPr>
        <w:t xml:space="preserve"> </w:t>
      </w:r>
    </w:p>
    <w:p w14:paraId="099932E6" w14:textId="77777777" w:rsidR="0073723E" w:rsidRPr="008062CE" w:rsidRDefault="00AF3CB4" w:rsidP="0073723E">
      <w:pPr>
        <w:pStyle w:val="PlainText"/>
        <w:jc w:val="center"/>
        <w:rPr>
          <w:rFonts w:cs="Arial"/>
          <w:szCs w:val="24"/>
        </w:rPr>
      </w:pPr>
      <w:r w:rsidRPr="008062CE">
        <w:rPr>
          <w:rFonts w:cs="Arial"/>
          <w:szCs w:val="24"/>
          <w:lang w:val="en-US"/>
        </w:rPr>
        <w:t xml:space="preserve">or on </w:t>
      </w:r>
      <w:r w:rsidR="0073723E" w:rsidRPr="008062CE">
        <w:rPr>
          <w:rFonts w:cs="Arial"/>
          <w:szCs w:val="24"/>
        </w:rPr>
        <w:t>07871 645232</w:t>
      </w:r>
      <w:bookmarkEnd w:id="0"/>
    </w:p>
    <w:p w14:paraId="350A479C" w14:textId="46F05071" w:rsidR="000F6713" w:rsidRPr="008062CE" w:rsidRDefault="00954567" w:rsidP="00277B7A">
      <w:pPr>
        <w:ind w:left="1134" w:hanging="1134"/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b/>
          <w:bCs/>
          <w:lang w:val="en-US"/>
        </w:rPr>
        <w:t>1</w:t>
      </w:r>
      <w:r w:rsidRPr="008062CE">
        <w:rPr>
          <w:rFonts w:ascii="Arial" w:hAnsi="Arial" w:cs="Arial"/>
          <w:b/>
          <w:bCs/>
          <w:lang w:val="en-US"/>
        </w:rPr>
        <w:tab/>
      </w:r>
      <w:r w:rsidR="000F6713" w:rsidRPr="008062CE">
        <w:rPr>
          <w:rFonts w:ascii="Arial" w:hAnsi="Arial" w:cs="Arial"/>
          <w:b/>
          <w:bCs/>
          <w:lang w:val="en-US"/>
        </w:rPr>
        <w:t xml:space="preserve">Public </w:t>
      </w:r>
      <w:r w:rsidRPr="008062C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8062CE" w:rsidRDefault="00857A84" w:rsidP="00277B7A">
      <w:pPr>
        <w:ind w:left="1134" w:hanging="1134"/>
        <w:rPr>
          <w:rFonts w:ascii="Arial" w:hAnsi="Arial" w:cs="Arial"/>
          <w:b/>
          <w:bCs/>
          <w:lang w:val="en-US"/>
        </w:rPr>
      </w:pPr>
    </w:p>
    <w:p w14:paraId="727FB2E1" w14:textId="46E5064A" w:rsidR="00AF5D61" w:rsidRPr="008062CE" w:rsidRDefault="00DC5EB7" w:rsidP="00AF5D61">
      <w:pPr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R</w:t>
      </w:r>
      <w:r w:rsidR="00407B3A" w:rsidRPr="008062CE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8062CE">
        <w:rPr>
          <w:rFonts w:ascii="Arial" w:hAnsi="Arial" w:cs="Arial"/>
          <w:lang w:val="en-US"/>
        </w:rPr>
        <w:t xml:space="preserve">. </w:t>
      </w:r>
      <w:r w:rsidR="00AF5D61" w:rsidRPr="008062CE">
        <w:rPr>
          <w:rFonts w:ascii="Arial" w:hAnsi="Arial" w:cs="Arial"/>
          <w:lang w:val="en-US"/>
        </w:rPr>
        <w:t>If a detailed response is required it would be helpful for the Clerk to receive questions in writing, preferably 5 days before the meeting.</w:t>
      </w:r>
    </w:p>
    <w:p w14:paraId="638F499E" w14:textId="0B082CFC" w:rsidR="00D339D1" w:rsidRPr="008062CE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8062CE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8062CE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8062CE" w:rsidRDefault="00D558EC" w:rsidP="00FA371A">
      <w:pPr>
        <w:spacing w:line="216" w:lineRule="auto"/>
        <w:jc w:val="center"/>
        <w:rPr>
          <w:rFonts w:ascii="Arial" w:hAnsi="Arial" w:cs="Arial"/>
          <w:b/>
          <w:lang w:val="en-US"/>
        </w:rPr>
      </w:pPr>
    </w:p>
    <w:p w14:paraId="595C726B" w14:textId="46310D81" w:rsidR="00C21E9B" w:rsidRDefault="00251EA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296051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>8</w:t>
      </w:r>
      <w:r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>To note apologies for absence</w:t>
      </w:r>
    </w:p>
    <w:p w14:paraId="120C8C79" w14:textId="77777777" w:rsidR="00585DD1" w:rsidRPr="008062CE" w:rsidRDefault="00585DD1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6118FEA8" w14:textId="45131BAE" w:rsidR="00C21E9B" w:rsidRDefault="00C21E9B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296051">
        <w:rPr>
          <w:rFonts w:ascii="Arial" w:hAnsi="Arial" w:cs="Arial"/>
          <w:lang w:val="en-US"/>
        </w:rPr>
        <w:t>5</w:t>
      </w:r>
      <w:r w:rsidR="008072C0">
        <w:rPr>
          <w:rFonts w:ascii="Arial" w:hAnsi="Arial" w:cs="Arial"/>
          <w:lang w:val="en-US"/>
        </w:rPr>
        <w:t>9</w:t>
      </w:r>
      <w:r w:rsidRPr="008062CE"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 xml:space="preserve">To record </w:t>
      </w:r>
      <w:r w:rsidRPr="008062CE">
        <w:rPr>
          <w:rFonts w:ascii="Arial" w:hAnsi="Arial" w:cs="Arial"/>
          <w:lang w:val="en-US"/>
        </w:rPr>
        <w:t xml:space="preserve">Declarations of </w:t>
      </w:r>
      <w:r w:rsidR="00D558EC" w:rsidRPr="008062CE">
        <w:rPr>
          <w:rFonts w:ascii="Arial" w:hAnsi="Arial" w:cs="Arial"/>
          <w:lang w:val="en-US"/>
        </w:rPr>
        <w:t>I</w:t>
      </w:r>
      <w:r w:rsidRPr="008062CE">
        <w:rPr>
          <w:rFonts w:ascii="Arial" w:hAnsi="Arial" w:cs="Arial"/>
          <w:lang w:val="en-US"/>
        </w:rPr>
        <w:t>nterest</w:t>
      </w:r>
      <w:r w:rsidR="00FC0B49" w:rsidRPr="008062CE">
        <w:rPr>
          <w:rFonts w:ascii="Arial" w:hAnsi="Arial" w:cs="Arial"/>
          <w:lang w:val="en-US"/>
        </w:rPr>
        <w:t xml:space="preserve"> regarding items on the agenda</w:t>
      </w:r>
    </w:p>
    <w:p w14:paraId="6B728903" w14:textId="77777777" w:rsidR="00585DD1" w:rsidRPr="008062CE" w:rsidRDefault="00585DD1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</w:p>
    <w:p w14:paraId="7BDD05AA" w14:textId="16985FAE" w:rsidR="005D2B5D" w:rsidRDefault="00E16921" w:rsidP="00296051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296051">
        <w:rPr>
          <w:rFonts w:ascii="Arial" w:hAnsi="Arial" w:cs="Arial"/>
          <w:lang w:val="en-US"/>
        </w:rPr>
        <w:t>6</w:t>
      </w:r>
      <w:r w:rsidR="008072C0">
        <w:rPr>
          <w:rFonts w:ascii="Arial" w:hAnsi="Arial" w:cs="Arial"/>
          <w:lang w:val="en-US"/>
        </w:rPr>
        <w:t>0</w:t>
      </w:r>
      <w:r w:rsidRPr="008062CE">
        <w:rPr>
          <w:rFonts w:ascii="Arial" w:hAnsi="Arial" w:cs="Arial"/>
          <w:lang w:val="en-US"/>
        </w:rPr>
        <w:tab/>
      </w:r>
      <w:r w:rsidR="008C4331">
        <w:rPr>
          <w:rFonts w:ascii="Arial" w:hAnsi="Arial" w:cs="Arial"/>
          <w:lang w:val="en-US"/>
        </w:rPr>
        <w:t xml:space="preserve">To </w:t>
      </w:r>
      <w:r w:rsidR="00EE0A83">
        <w:rPr>
          <w:rFonts w:ascii="Arial" w:hAnsi="Arial" w:cs="Arial"/>
          <w:lang w:val="en-US"/>
        </w:rPr>
        <w:t>decide on an Insurance Provider</w:t>
      </w:r>
    </w:p>
    <w:p w14:paraId="109586B7" w14:textId="77777777" w:rsidR="00CA0B6D" w:rsidRDefault="00CA0B6D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5137473A" w14:textId="10450445" w:rsidR="00CA0B6D" w:rsidRDefault="006E1214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EE0A83">
        <w:rPr>
          <w:rFonts w:ascii="Arial" w:hAnsi="Arial" w:cs="Arial"/>
          <w:lang w:val="en-US"/>
        </w:rPr>
        <w:t>61</w:t>
      </w:r>
      <w:r w:rsidR="00CA0B6D">
        <w:rPr>
          <w:rFonts w:ascii="Arial" w:hAnsi="Arial" w:cs="Arial"/>
          <w:lang w:val="en-US"/>
        </w:rPr>
        <w:tab/>
      </w:r>
      <w:r w:rsidR="005867F1">
        <w:rPr>
          <w:rFonts w:ascii="Arial" w:hAnsi="Arial" w:cs="Arial"/>
          <w:lang w:val="en-US"/>
        </w:rPr>
        <w:t xml:space="preserve">To </w:t>
      </w:r>
      <w:r w:rsidR="004509E0">
        <w:rPr>
          <w:rFonts w:ascii="Arial" w:hAnsi="Arial" w:cs="Arial"/>
          <w:lang w:val="en-US"/>
        </w:rPr>
        <w:t>review Financial Risk Assessment</w:t>
      </w:r>
    </w:p>
    <w:p w14:paraId="3E48521A" w14:textId="77777777" w:rsidR="002C19A5" w:rsidRDefault="002C19A5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09E1E1E4" w14:textId="4D17D891" w:rsidR="00E9413F" w:rsidRDefault="000F7358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331B9A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4509E0">
        <w:rPr>
          <w:rFonts w:ascii="Arial" w:hAnsi="Arial" w:cs="Arial"/>
          <w:lang w:val="en-US"/>
        </w:rPr>
        <w:t>62</w:t>
      </w:r>
      <w:r w:rsidRPr="008062CE">
        <w:rPr>
          <w:rFonts w:ascii="Arial" w:hAnsi="Arial" w:cs="Arial"/>
          <w:lang w:val="en-US"/>
        </w:rPr>
        <w:tab/>
      </w:r>
      <w:r w:rsidR="00A95CD6">
        <w:rPr>
          <w:rFonts w:ascii="Arial" w:hAnsi="Arial" w:cs="Arial"/>
          <w:lang w:val="en-US"/>
        </w:rPr>
        <w:t xml:space="preserve">To </w:t>
      </w:r>
      <w:r w:rsidR="004509E0">
        <w:rPr>
          <w:rFonts w:ascii="Arial" w:hAnsi="Arial" w:cs="Arial"/>
          <w:lang w:val="en-US"/>
        </w:rPr>
        <w:t xml:space="preserve">review </w:t>
      </w:r>
      <w:r w:rsidR="0088529D">
        <w:rPr>
          <w:rFonts w:ascii="Arial" w:hAnsi="Arial" w:cs="Arial"/>
          <w:lang w:val="en-US"/>
        </w:rPr>
        <w:t>SLCC subscription</w:t>
      </w:r>
    </w:p>
    <w:p w14:paraId="66B4DB2B" w14:textId="77777777" w:rsidR="00A95CD6" w:rsidRDefault="00A95CD6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</w:p>
    <w:p w14:paraId="58EA092C" w14:textId="07F3F595" w:rsidR="00D179C9" w:rsidRDefault="00A95CD6" w:rsidP="00051BB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051BBB">
        <w:rPr>
          <w:rFonts w:ascii="Arial" w:hAnsi="Arial" w:cs="Arial"/>
          <w:lang w:val="en-US"/>
        </w:rPr>
        <w:t>63</w:t>
      </w:r>
      <w:r>
        <w:rPr>
          <w:rFonts w:ascii="Arial" w:hAnsi="Arial" w:cs="Arial"/>
          <w:lang w:val="en-US"/>
        </w:rPr>
        <w:tab/>
      </w:r>
      <w:r w:rsidR="00D179C9">
        <w:rPr>
          <w:rFonts w:ascii="Arial" w:hAnsi="Arial" w:cs="Arial"/>
          <w:lang w:val="en-US"/>
        </w:rPr>
        <w:t>To review Delegation Arrangements</w:t>
      </w:r>
    </w:p>
    <w:p w14:paraId="24F81C5A" w14:textId="77777777" w:rsidR="00D179C9" w:rsidRDefault="00D179C9" w:rsidP="00051BB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7639784B" w14:textId="15E10B7D" w:rsidR="00051BBB" w:rsidRPr="007029F0" w:rsidRDefault="00D179C9" w:rsidP="00051BBB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64</w:t>
      </w:r>
      <w:r>
        <w:rPr>
          <w:rFonts w:ascii="Arial" w:hAnsi="Arial" w:cs="Arial"/>
          <w:lang w:val="en-US"/>
        </w:rPr>
        <w:tab/>
      </w:r>
      <w:r w:rsidR="00051BBB" w:rsidRPr="007029F0">
        <w:rPr>
          <w:rFonts w:ascii="Arial" w:hAnsi="Arial" w:cs="Arial"/>
          <w:lang w:val="en-US"/>
        </w:rPr>
        <w:t>Financial Matters</w:t>
      </w:r>
    </w:p>
    <w:p w14:paraId="15C8C7F7" w14:textId="77777777" w:rsidR="00051BBB" w:rsidRPr="007029F0" w:rsidRDefault="00051BBB" w:rsidP="00051BBB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>
        <w:rPr>
          <w:rFonts w:ascii="Arial" w:hAnsi="Arial" w:cs="Arial"/>
          <w:sz w:val="24"/>
          <w:szCs w:val="24"/>
          <w:lang w:val="en-US"/>
        </w:rPr>
        <w:t>April</w:t>
      </w:r>
    </w:p>
    <w:p w14:paraId="52AC05CD" w14:textId="77777777" w:rsidR="00051BBB" w:rsidRDefault="00051BBB" w:rsidP="00051BBB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>
        <w:rPr>
          <w:rFonts w:ascii="Arial" w:hAnsi="Arial" w:cs="Arial"/>
          <w:sz w:val="24"/>
          <w:szCs w:val="24"/>
          <w:lang w:val="en-US"/>
        </w:rPr>
        <w:t>April</w:t>
      </w:r>
    </w:p>
    <w:p w14:paraId="2C6776B8" w14:textId="77777777" w:rsidR="00051BBB" w:rsidRPr="007029F0" w:rsidRDefault="00051BBB" w:rsidP="00051BBB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agree signatories for current and short-term investment</w:t>
      </w:r>
      <w:r w:rsidRPr="0006081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counts</w:t>
      </w:r>
    </w:p>
    <w:p w14:paraId="5F1C7994" w14:textId="1842443E" w:rsidR="00A95CD6" w:rsidRDefault="00A95CD6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</w:p>
    <w:p w14:paraId="5A5BB23F" w14:textId="3DF246B3" w:rsidR="0013294A" w:rsidRPr="00D179C9" w:rsidRDefault="00D179C9" w:rsidP="006D2F1E">
      <w:pPr>
        <w:tabs>
          <w:tab w:val="left" w:pos="1134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65</w:t>
      </w:r>
      <w:r>
        <w:rPr>
          <w:rFonts w:ascii="Arial" w:hAnsi="Arial" w:cs="Arial"/>
          <w:lang w:val="en-US"/>
        </w:rPr>
        <w:tab/>
        <w:t xml:space="preserve">Items for the next meeting </w:t>
      </w:r>
      <w:r w:rsidR="006D2F1E">
        <w:rPr>
          <w:rFonts w:ascii="Arial" w:hAnsi="Arial" w:cs="Arial"/>
          <w:lang w:val="en-US"/>
        </w:rPr>
        <w:t xml:space="preserve">scheduled for Tuesday 6 June 2023 – to include: Walton Garage; </w:t>
      </w:r>
      <w:r w:rsidR="00A87FF8">
        <w:rPr>
          <w:rFonts w:ascii="Arial" w:hAnsi="Arial" w:cs="Arial"/>
          <w:lang w:val="en-US"/>
        </w:rPr>
        <w:t>Kitlings Lane; The Chicken Run Maintenance; Summer Barbecue</w:t>
      </w:r>
      <w:r w:rsidR="00825CBA">
        <w:rPr>
          <w:rFonts w:ascii="Arial" w:hAnsi="Arial" w:cs="Arial"/>
          <w:lang w:val="en-US"/>
        </w:rPr>
        <w:t>; Dignity at Work policy.</w:t>
      </w:r>
    </w:p>
    <w:p w14:paraId="235EAB5D" w14:textId="77777777" w:rsidR="00596F47" w:rsidRDefault="00596F47" w:rsidP="00FA371A">
      <w:pPr>
        <w:tabs>
          <w:tab w:val="left" w:pos="1418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2D4D05CD" w14:textId="6DD18AD0" w:rsidR="00443CC9" w:rsidRPr="008062CE" w:rsidRDefault="002D11CC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noProof/>
        </w:rPr>
        <w:drawing>
          <wp:inline distT="0" distB="0" distL="0" distR="0" wp14:anchorId="1AC74FCA" wp14:editId="6B4CC688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16E" w14:textId="730A4B58" w:rsidR="00AD12C6" w:rsidRPr="008062CE" w:rsidRDefault="0089278F" w:rsidP="00E8697E">
      <w:pPr>
        <w:tabs>
          <w:tab w:val="left" w:pos="4536"/>
        </w:tabs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lang w:val="en-US"/>
        </w:rPr>
        <w:t>Signed</w:t>
      </w:r>
      <w:r w:rsidR="0055088F" w:rsidRPr="008062CE">
        <w:rPr>
          <w:rFonts w:ascii="Arial" w:hAnsi="Arial" w:cs="Arial"/>
          <w:lang w:val="en-US"/>
        </w:rPr>
        <w:t xml:space="preserve">  </w:t>
      </w:r>
      <w:r w:rsidRPr="008062CE">
        <w:rPr>
          <w:rFonts w:ascii="Arial" w:hAnsi="Arial" w:cs="Arial"/>
          <w:lang w:val="en-US"/>
        </w:rPr>
        <w:t xml:space="preserve"> </w:t>
      </w:r>
      <w:r w:rsidR="00D73457" w:rsidRPr="008062CE">
        <w:rPr>
          <w:rFonts w:ascii="Arial" w:hAnsi="Arial" w:cs="Arial"/>
          <w:lang w:val="en-US"/>
        </w:rPr>
        <w:tab/>
      </w:r>
      <w:r w:rsidR="0055088F" w:rsidRPr="008062CE">
        <w:rPr>
          <w:rFonts w:ascii="Arial" w:hAnsi="Arial" w:cs="Arial"/>
          <w:lang w:val="en-US"/>
        </w:rPr>
        <w:tab/>
      </w:r>
      <w:r w:rsidR="00031C30" w:rsidRPr="008062CE">
        <w:rPr>
          <w:rFonts w:ascii="Arial" w:hAnsi="Arial" w:cs="Arial"/>
          <w:lang w:val="en-US"/>
        </w:rPr>
        <w:tab/>
      </w:r>
      <w:r w:rsidR="00D73457" w:rsidRPr="008062CE">
        <w:rPr>
          <w:rFonts w:ascii="Arial" w:hAnsi="Arial" w:cs="Arial"/>
          <w:lang w:val="en-US"/>
        </w:rPr>
        <w:t>Date</w:t>
      </w:r>
      <w:r w:rsidR="003F507E" w:rsidRPr="008062CE">
        <w:rPr>
          <w:rFonts w:ascii="Arial" w:hAnsi="Arial" w:cs="Arial"/>
          <w:lang w:val="en-US"/>
        </w:rPr>
        <w:t>:</w:t>
      </w:r>
      <w:r w:rsidR="00D73457" w:rsidRPr="008062CE">
        <w:rPr>
          <w:rFonts w:ascii="Arial" w:hAnsi="Arial" w:cs="Arial"/>
          <w:lang w:val="en-US"/>
        </w:rPr>
        <w:t xml:space="preserve">  </w:t>
      </w:r>
      <w:r w:rsidR="00D73457" w:rsidRPr="008062CE">
        <w:rPr>
          <w:rFonts w:ascii="Arial" w:hAnsi="Arial" w:cs="Arial"/>
          <w:lang w:val="en-US"/>
        </w:rPr>
        <w:fldChar w:fldCharType="begin"/>
      </w:r>
      <w:r w:rsidR="00D73457" w:rsidRPr="008062CE">
        <w:rPr>
          <w:rFonts w:ascii="Arial" w:hAnsi="Arial" w:cs="Arial"/>
          <w:lang w:val="en-US"/>
        </w:rPr>
        <w:instrText xml:space="preserve"> DATE \@ "d MMMM yyyy" </w:instrText>
      </w:r>
      <w:r w:rsidR="00D73457" w:rsidRPr="008062CE">
        <w:rPr>
          <w:rFonts w:ascii="Arial" w:hAnsi="Arial" w:cs="Arial"/>
          <w:lang w:val="en-US"/>
        </w:rPr>
        <w:fldChar w:fldCharType="separate"/>
      </w:r>
      <w:r w:rsidR="00E2524E">
        <w:rPr>
          <w:rFonts w:ascii="Arial" w:hAnsi="Arial" w:cs="Arial"/>
          <w:noProof/>
          <w:lang w:val="en-US"/>
        </w:rPr>
        <w:t>15 May 2023</w:t>
      </w:r>
      <w:r w:rsidR="00D73457" w:rsidRPr="008062CE">
        <w:rPr>
          <w:rFonts w:ascii="Arial" w:hAnsi="Arial" w:cs="Arial"/>
          <w:lang w:val="en-US"/>
        </w:rPr>
        <w:fldChar w:fldCharType="end"/>
      </w:r>
    </w:p>
    <w:sectPr w:rsidR="00AD12C6" w:rsidRPr="008062CE" w:rsidSect="009A1307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0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9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0"/>
  </w:num>
  <w:num w:numId="12" w16cid:durableId="1051416290">
    <w:abstractNumId w:val="31"/>
  </w:num>
  <w:num w:numId="13" w16cid:durableId="68843994">
    <w:abstractNumId w:val="26"/>
  </w:num>
  <w:num w:numId="14" w16cid:durableId="1288396307">
    <w:abstractNumId w:val="21"/>
  </w:num>
  <w:num w:numId="15" w16cid:durableId="1316758760">
    <w:abstractNumId w:val="32"/>
  </w:num>
  <w:num w:numId="16" w16cid:durableId="540750257">
    <w:abstractNumId w:val="28"/>
  </w:num>
  <w:num w:numId="17" w16cid:durableId="966620163">
    <w:abstractNumId w:val="34"/>
  </w:num>
  <w:num w:numId="18" w16cid:durableId="947084035">
    <w:abstractNumId w:val="39"/>
  </w:num>
  <w:num w:numId="19" w16cid:durableId="881019809">
    <w:abstractNumId w:val="40"/>
  </w:num>
  <w:num w:numId="20" w16cid:durableId="1832721663">
    <w:abstractNumId w:val="27"/>
  </w:num>
  <w:num w:numId="21" w16cid:durableId="114257804">
    <w:abstractNumId w:val="25"/>
  </w:num>
  <w:num w:numId="22" w16cid:durableId="813303401">
    <w:abstractNumId w:val="19"/>
  </w:num>
  <w:num w:numId="23" w16cid:durableId="1996372575">
    <w:abstractNumId w:val="14"/>
  </w:num>
  <w:num w:numId="24" w16cid:durableId="2002848705">
    <w:abstractNumId w:val="35"/>
  </w:num>
  <w:num w:numId="25" w16cid:durableId="383413975">
    <w:abstractNumId w:val="11"/>
  </w:num>
  <w:num w:numId="26" w16cid:durableId="33162392">
    <w:abstractNumId w:val="24"/>
  </w:num>
  <w:num w:numId="27" w16cid:durableId="707224302">
    <w:abstractNumId w:val="37"/>
  </w:num>
  <w:num w:numId="28" w16cid:durableId="1240140464">
    <w:abstractNumId w:val="20"/>
  </w:num>
  <w:num w:numId="29" w16cid:durableId="1866597972">
    <w:abstractNumId w:val="17"/>
  </w:num>
  <w:num w:numId="30" w16cid:durableId="1777670423">
    <w:abstractNumId w:val="38"/>
  </w:num>
  <w:num w:numId="31" w16cid:durableId="55207274">
    <w:abstractNumId w:val="23"/>
  </w:num>
  <w:num w:numId="32" w16cid:durableId="1558738049">
    <w:abstractNumId w:val="22"/>
  </w:num>
  <w:num w:numId="33" w16cid:durableId="1689019128">
    <w:abstractNumId w:val="15"/>
  </w:num>
  <w:num w:numId="34" w16cid:durableId="2079941446">
    <w:abstractNumId w:val="29"/>
  </w:num>
  <w:num w:numId="35" w16cid:durableId="1048182989">
    <w:abstractNumId w:val="36"/>
  </w:num>
  <w:num w:numId="36" w16cid:durableId="1949311693">
    <w:abstractNumId w:val="33"/>
  </w:num>
  <w:num w:numId="37" w16cid:durableId="1987931917">
    <w:abstractNumId w:val="12"/>
  </w:num>
  <w:num w:numId="38" w16cid:durableId="884562520">
    <w:abstractNumId w:val="18"/>
  </w:num>
  <w:num w:numId="39" w16cid:durableId="1190025155">
    <w:abstractNumId w:val="16"/>
  </w:num>
  <w:num w:numId="40" w16cid:durableId="1444808400">
    <w:abstractNumId w:val="10"/>
  </w:num>
  <w:num w:numId="41" w16cid:durableId="1859149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7324"/>
    <w:rsid w:val="000410E2"/>
    <w:rsid w:val="0004332A"/>
    <w:rsid w:val="000434D7"/>
    <w:rsid w:val="000445D0"/>
    <w:rsid w:val="00045A47"/>
    <w:rsid w:val="000478C4"/>
    <w:rsid w:val="00051876"/>
    <w:rsid w:val="00051BBB"/>
    <w:rsid w:val="0005240F"/>
    <w:rsid w:val="000524EF"/>
    <w:rsid w:val="00052F44"/>
    <w:rsid w:val="00056C6E"/>
    <w:rsid w:val="00057CA5"/>
    <w:rsid w:val="00057EA6"/>
    <w:rsid w:val="00061918"/>
    <w:rsid w:val="0006298F"/>
    <w:rsid w:val="00065814"/>
    <w:rsid w:val="000670A4"/>
    <w:rsid w:val="00067A8C"/>
    <w:rsid w:val="000702EE"/>
    <w:rsid w:val="00071427"/>
    <w:rsid w:val="00072D0C"/>
    <w:rsid w:val="000777F3"/>
    <w:rsid w:val="000806BB"/>
    <w:rsid w:val="000832BB"/>
    <w:rsid w:val="00083F28"/>
    <w:rsid w:val="00085040"/>
    <w:rsid w:val="00086233"/>
    <w:rsid w:val="00091A38"/>
    <w:rsid w:val="0009514C"/>
    <w:rsid w:val="00096F8E"/>
    <w:rsid w:val="000A1114"/>
    <w:rsid w:val="000A2002"/>
    <w:rsid w:val="000A2B02"/>
    <w:rsid w:val="000A311C"/>
    <w:rsid w:val="000A512F"/>
    <w:rsid w:val="000A6F8A"/>
    <w:rsid w:val="000A71C6"/>
    <w:rsid w:val="000B0234"/>
    <w:rsid w:val="000B02B6"/>
    <w:rsid w:val="000B50D6"/>
    <w:rsid w:val="000B6E77"/>
    <w:rsid w:val="000C038D"/>
    <w:rsid w:val="000C1E12"/>
    <w:rsid w:val="000C2A7F"/>
    <w:rsid w:val="000C3366"/>
    <w:rsid w:val="000C4779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5A54"/>
    <w:rsid w:val="000F651E"/>
    <w:rsid w:val="000F6713"/>
    <w:rsid w:val="000F7358"/>
    <w:rsid w:val="00100F75"/>
    <w:rsid w:val="00103748"/>
    <w:rsid w:val="00104097"/>
    <w:rsid w:val="001074E5"/>
    <w:rsid w:val="00107738"/>
    <w:rsid w:val="0011052A"/>
    <w:rsid w:val="001109B6"/>
    <w:rsid w:val="00111D45"/>
    <w:rsid w:val="0011290D"/>
    <w:rsid w:val="00115165"/>
    <w:rsid w:val="00115292"/>
    <w:rsid w:val="00122E31"/>
    <w:rsid w:val="00123EF0"/>
    <w:rsid w:val="001251DF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EFC"/>
    <w:rsid w:val="001371B6"/>
    <w:rsid w:val="00141C92"/>
    <w:rsid w:val="00141D94"/>
    <w:rsid w:val="00142CBE"/>
    <w:rsid w:val="00142E6D"/>
    <w:rsid w:val="00144DB0"/>
    <w:rsid w:val="001455DF"/>
    <w:rsid w:val="00146D3D"/>
    <w:rsid w:val="001519CC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2A05"/>
    <w:rsid w:val="00185A82"/>
    <w:rsid w:val="00185BC7"/>
    <w:rsid w:val="00187801"/>
    <w:rsid w:val="00187860"/>
    <w:rsid w:val="00192C4C"/>
    <w:rsid w:val="00194C0E"/>
    <w:rsid w:val="001A0082"/>
    <w:rsid w:val="001A0291"/>
    <w:rsid w:val="001A06A7"/>
    <w:rsid w:val="001A1D66"/>
    <w:rsid w:val="001A3496"/>
    <w:rsid w:val="001A7386"/>
    <w:rsid w:val="001A7A49"/>
    <w:rsid w:val="001B035A"/>
    <w:rsid w:val="001B0624"/>
    <w:rsid w:val="001B70EB"/>
    <w:rsid w:val="001C3848"/>
    <w:rsid w:val="001C457C"/>
    <w:rsid w:val="001C60E2"/>
    <w:rsid w:val="001D4522"/>
    <w:rsid w:val="001D4CC9"/>
    <w:rsid w:val="001D5FAB"/>
    <w:rsid w:val="001D7585"/>
    <w:rsid w:val="001E1D43"/>
    <w:rsid w:val="001E69B9"/>
    <w:rsid w:val="001E7E3C"/>
    <w:rsid w:val="001F217C"/>
    <w:rsid w:val="001F25A5"/>
    <w:rsid w:val="001F45BB"/>
    <w:rsid w:val="001F4AE4"/>
    <w:rsid w:val="001F554F"/>
    <w:rsid w:val="001F633F"/>
    <w:rsid w:val="00200DA5"/>
    <w:rsid w:val="002012EC"/>
    <w:rsid w:val="00201822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5ADE"/>
    <w:rsid w:val="00265B37"/>
    <w:rsid w:val="002666EF"/>
    <w:rsid w:val="00272C59"/>
    <w:rsid w:val="00273037"/>
    <w:rsid w:val="002748A9"/>
    <w:rsid w:val="00277B7A"/>
    <w:rsid w:val="002817E3"/>
    <w:rsid w:val="002825B0"/>
    <w:rsid w:val="00284BE8"/>
    <w:rsid w:val="00285D74"/>
    <w:rsid w:val="00285FBC"/>
    <w:rsid w:val="00292734"/>
    <w:rsid w:val="00293794"/>
    <w:rsid w:val="00296051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7948"/>
    <w:rsid w:val="002B02B7"/>
    <w:rsid w:val="002B119B"/>
    <w:rsid w:val="002B391D"/>
    <w:rsid w:val="002C068E"/>
    <w:rsid w:val="002C19A5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3A0E"/>
    <w:rsid w:val="00383CE7"/>
    <w:rsid w:val="00386D16"/>
    <w:rsid w:val="003877D2"/>
    <w:rsid w:val="0039245E"/>
    <w:rsid w:val="003943BA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4E9C"/>
    <w:rsid w:val="003D51CF"/>
    <w:rsid w:val="003D61DA"/>
    <w:rsid w:val="003D6E55"/>
    <w:rsid w:val="003E0091"/>
    <w:rsid w:val="003E2F16"/>
    <w:rsid w:val="003E60F1"/>
    <w:rsid w:val="003E7967"/>
    <w:rsid w:val="003F1355"/>
    <w:rsid w:val="003F3525"/>
    <w:rsid w:val="003F418E"/>
    <w:rsid w:val="003F507E"/>
    <w:rsid w:val="00400BF6"/>
    <w:rsid w:val="004055A4"/>
    <w:rsid w:val="0040752E"/>
    <w:rsid w:val="00407550"/>
    <w:rsid w:val="00407B3A"/>
    <w:rsid w:val="00410260"/>
    <w:rsid w:val="00410A09"/>
    <w:rsid w:val="0041507F"/>
    <w:rsid w:val="00416767"/>
    <w:rsid w:val="0042183E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09E0"/>
    <w:rsid w:val="0045153A"/>
    <w:rsid w:val="00456C93"/>
    <w:rsid w:val="00464827"/>
    <w:rsid w:val="00476150"/>
    <w:rsid w:val="004764CB"/>
    <w:rsid w:val="00477670"/>
    <w:rsid w:val="00477FC1"/>
    <w:rsid w:val="004809B3"/>
    <w:rsid w:val="00480B74"/>
    <w:rsid w:val="00481D16"/>
    <w:rsid w:val="00482013"/>
    <w:rsid w:val="00482A0C"/>
    <w:rsid w:val="004841C5"/>
    <w:rsid w:val="00484AE2"/>
    <w:rsid w:val="00484F6A"/>
    <w:rsid w:val="00485CC5"/>
    <w:rsid w:val="00486E73"/>
    <w:rsid w:val="0049032E"/>
    <w:rsid w:val="00491065"/>
    <w:rsid w:val="00492C64"/>
    <w:rsid w:val="004939A9"/>
    <w:rsid w:val="00495941"/>
    <w:rsid w:val="00495CF9"/>
    <w:rsid w:val="004965CB"/>
    <w:rsid w:val="00496DBC"/>
    <w:rsid w:val="0049753D"/>
    <w:rsid w:val="004A0047"/>
    <w:rsid w:val="004B0C5C"/>
    <w:rsid w:val="004B3533"/>
    <w:rsid w:val="004B37FC"/>
    <w:rsid w:val="004C5E71"/>
    <w:rsid w:val="004C6F38"/>
    <w:rsid w:val="004D0012"/>
    <w:rsid w:val="004D0577"/>
    <w:rsid w:val="004D07DE"/>
    <w:rsid w:val="004E060B"/>
    <w:rsid w:val="004E1807"/>
    <w:rsid w:val="004E1D8A"/>
    <w:rsid w:val="004E41E0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7F74"/>
    <w:rsid w:val="00510FF3"/>
    <w:rsid w:val="00511A49"/>
    <w:rsid w:val="00513383"/>
    <w:rsid w:val="005146CA"/>
    <w:rsid w:val="00516F84"/>
    <w:rsid w:val="0052025F"/>
    <w:rsid w:val="00520F8F"/>
    <w:rsid w:val="00523DE0"/>
    <w:rsid w:val="0052619A"/>
    <w:rsid w:val="00530FD6"/>
    <w:rsid w:val="00534F82"/>
    <w:rsid w:val="00540087"/>
    <w:rsid w:val="00540751"/>
    <w:rsid w:val="00540D77"/>
    <w:rsid w:val="00541DD2"/>
    <w:rsid w:val="005453A7"/>
    <w:rsid w:val="0055088F"/>
    <w:rsid w:val="00554743"/>
    <w:rsid w:val="00555E41"/>
    <w:rsid w:val="00556526"/>
    <w:rsid w:val="00557278"/>
    <w:rsid w:val="00565208"/>
    <w:rsid w:val="00567986"/>
    <w:rsid w:val="0057287F"/>
    <w:rsid w:val="00572B59"/>
    <w:rsid w:val="005735CF"/>
    <w:rsid w:val="005741A5"/>
    <w:rsid w:val="005757F2"/>
    <w:rsid w:val="00575B30"/>
    <w:rsid w:val="00577694"/>
    <w:rsid w:val="00577D6D"/>
    <w:rsid w:val="00580065"/>
    <w:rsid w:val="00581AD7"/>
    <w:rsid w:val="005826FC"/>
    <w:rsid w:val="0058307A"/>
    <w:rsid w:val="00584DB4"/>
    <w:rsid w:val="0058595C"/>
    <w:rsid w:val="00585DD1"/>
    <w:rsid w:val="005867F1"/>
    <w:rsid w:val="00586E7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C6876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25A9"/>
    <w:rsid w:val="006032F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8202E"/>
    <w:rsid w:val="00682A6A"/>
    <w:rsid w:val="00684099"/>
    <w:rsid w:val="006901C5"/>
    <w:rsid w:val="006925C2"/>
    <w:rsid w:val="006A33A8"/>
    <w:rsid w:val="006A34E5"/>
    <w:rsid w:val="006A4927"/>
    <w:rsid w:val="006A5C77"/>
    <w:rsid w:val="006A6371"/>
    <w:rsid w:val="006A6496"/>
    <w:rsid w:val="006B0783"/>
    <w:rsid w:val="006B0F35"/>
    <w:rsid w:val="006B3E8C"/>
    <w:rsid w:val="006B672D"/>
    <w:rsid w:val="006B77D8"/>
    <w:rsid w:val="006C0A95"/>
    <w:rsid w:val="006C1DD2"/>
    <w:rsid w:val="006C2D0A"/>
    <w:rsid w:val="006C48F8"/>
    <w:rsid w:val="006D2C26"/>
    <w:rsid w:val="006D2F1E"/>
    <w:rsid w:val="006D3BA5"/>
    <w:rsid w:val="006D4FE7"/>
    <w:rsid w:val="006E0DA1"/>
    <w:rsid w:val="006E1214"/>
    <w:rsid w:val="006E5A84"/>
    <w:rsid w:val="006F0CE7"/>
    <w:rsid w:val="006F257F"/>
    <w:rsid w:val="006F4262"/>
    <w:rsid w:val="006F4B26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711D"/>
    <w:rsid w:val="007676BB"/>
    <w:rsid w:val="00767A35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59A5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473D"/>
    <w:rsid w:val="007E6B26"/>
    <w:rsid w:val="007F41FD"/>
    <w:rsid w:val="007F4FF5"/>
    <w:rsid w:val="007F747B"/>
    <w:rsid w:val="008033E6"/>
    <w:rsid w:val="00805243"/>
    <w:rsid w:val="008062CE"/>
    <w:rsid w:val="008072C0"/>
    <w:rsid w:val="00817B08"/>
    <w:rsid w:val="00817E3C"/>
    <w:rsid w:val="008236A9"/>
    <w:rsid w:val="008253A4"/>
    <w:rsid w:val="00825A70"/>
    <w:rsid w:val="00825CBA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29D"/>
    <w:rsid w:val="00885E00"/>
    <w:rsid w:val="00886D53"/>
    <w:rsid w:val="00891F32"/>
    <w:rsid w:val="0089278F"/>
    <w:rsid w:val="008A08BD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331"/>
    <w:rsid w:val="008C4A1E"/>
    <w:rsid w:val="008C4A2F"/>
    <w:rsid w:val="008C6C68"/>
    <w:rsid w:val="008C6FE7"/>
    <w:rsid w:val="008C707D"/>
    <w:rsid w:val="008C7086"/>
    <w:rsid w:val="008C7DD7"/>
    <w:rsid w:val="008D12C5"/>
    <w:rsid w:val="008D15F9"/>
    <w:rsid w:val="008D1CC8"/>
    <w:rsid w:val="008D1EF5"/>
    <w:rsid w:val="008D4334"/>
    <w:rsid w:val="008D4D6E"/>
    <w:rsid w:val="008E0FF7"/>
    <w:rsid w:val="008E3856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70E"/>
    <w:rsid w:val="009128B9"/>
    <w:rsid w:val="009136F2"/>
    <w:rsid w:val="00913B15"/>
    <w:rsid w:val="00913EB7"/>
    <w:rsid w:val="009151A8"/>
    <w:rsid w:val="00915B78"/>
    <w:rsid w:val="009178BD"/>
    <w:rsid w:val="00920D1C"/>
    <w:rsid w:val="00921467"/>
    <w:rsid w:val="00922F2B"/>
    <w:rsid w:val="0092402F"/>
    <w:rsid w:val="00924063"/>
    <w:rsid w:val="00925997"/>
    <w:rsid w:val="00926AC7"/>
    <w:rsid w:val="00926ED4"/>
    <w:rsid w:val="009270AF"/>
    <w:rsid w:val="00931AC3"/>
    <w:rsid w:val="00934FC1"/>
    <w:rsid w:val="00936D41"/>
    <w:rsid w:val="00942A88"/>
    <w:rsid w:val="00942AF3"/>
    <w:rsid w:val="00947D57"/>
    <w:rsid w:val="00952CAE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2354"/>
    <w:rsid w:val="0099563D"/>
    <w:rsid w:val="009962A7"/>
    <w:rsid w:val="009A0171"/>
    <w:rsid w:val="009A1307"/>
    <w:rsid w:val="009A1885"/>
    <w:rsid w:val="009A1957"/>
    <w:rsid w:val="009A2875"/>
    <w:rsid w:val="009A4AE7"/>
    <w:rsid w:val="009A6673"/>
    <w:rsid w:val="009A7CE8"/>
    <w:rsid w:val="009B026F"/>
    <w:rsid w:val="009B38CE"/>
    <w:rsid w:val="009B6613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47CF"/>
    <w:rsid w:val="00A2088F"/>
    <w:rsid w:val="00A231B3"/>
    <w:rsid w:val="00A26A70"/>
    <w:rsid w:val="00A26C24"/>
    <w:rsid w:val="00A26FBA"/>
    <w:rsid w:val="00A27DE3"/>
    <w:rsid w:val="00A316B6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87FF8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D12C6"/>
    <w:rsid w:val="00AD16FE"/>
    <w:rsid w:val="00AD1E01"/>
    <w:rsid w:val="00AD66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FC5"/>
    <w:rsid w:val="00B26731"/>
    <w:rsid w:val="00B3274A"/>
    <w:rsid w:val="00B33888"/>
    <w:rsid w:val="00B33D1B"/>
    <w:rsid w:val="00B36680"/>
    <w:rsid w:val="00B3693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80BE8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F50B0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108E0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8D2"/>
    <w:rsid w:val="00C736E2"/>
    <w:rsid w:val="00C74158"/>
    <w:rsid w:val="00C80104"/>
    <w:rsid w:val="00C80A71"/>
    <w:rsid w:val="00C83816"/>
    <w:rsid w:val="00C873B0"/>
    <w:rsid w:val="00C873CB"/>
    <w:rsid w:val="00C90A37"/>
    <w:rsid w:val="00C93B6B"/>
    <w:rsid w:val="00C93C04"/>
    <w:rsid w:val="00C948BC"/>
    <w:rsid w:val="00CA0B6D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E10FF"/>
    <w:rsid w:val="00CE3CA4"/>
    <w:rsid w:val="00CE78EF"/>
    <w:rsid w:val="00CE7A6B"/>
    <w:rsid w:val="00CF0F19"/>
    <w:rsid w:val="00CF5C8A"/>
    <w:rsid w:val="00CF5D51"/>
    <w:rsid w:val="00CF6239"/>
    <w:rsid w:val="00CF6BF0"/>
    <w:rsid w:val="00D00A85"/>
    <w:rsid w:val="00D03AE3"/>
    <w:rsid w:val="00D03EBD"/>
    <w:rsid w:val="00D068AD"/>
    <w:rsid w:val="00D06F14"/>
    <w:rsid w:val="00D07A8B"/>
    <w:rsid w:val="00D100E8"/>
    <w:rsid w:val="00D12C49"/>
    <w:rsid w:val="00D179C9"/>
    <w:rsid w:val="00D21162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56B7D"/>
    <w:rsid w:val="00D60555"/>
    <w:rsid w:val="00D61186"/>
    <w:rsid w:val="00D61E7E"/>
    <w:rsid w:val="00D64387"/>
    <w:rsid w:val="00D70B9A"/>
    <w:rsid w:val="00D7141B"/>
    <w:rsid w:val="00D73457"/>
    <w:rsid w:val="00D8032B"/>
    <w:rsid w:val="00D80672"/>
    <w:rsid w:val="00D80B36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68D0"/>
    <w:rsid w:val="00DC1B17"/>
    <w:rsid w:val="00DC1B95"/>
    <w:rsid w:val="00DC49D2"/>
    <w:rsid w:val="00DC583E"/>
    <w:rsid w:val="00DC5CFD"/>
    <w:rsid w:val="00DC5EB7"/>
    <w:rsid w:val="00DC5F0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2524E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BDB"/>
    <w:rsid w:val="00E405C9"/>
    <w:rsid w:val="00E444EC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382D"/>
    <w:rsid w:val="00E70FEE"/>
    <w:rsid w:val="00E72DBD"/>
    <w:rsid w:val="00E73BE1"/>
    <w:rsid w:val="00E75268"/>
    <w:rsid w:val="00E77023"/>
    <w:rsid w:val="00E77D82"/>
    <w:rsid w:val="00E820C4"/>
    <w:rsid w:val="00E8697E"/>
    <w:rsid w:val="00E92607"/>
    <w:rsid w:val="00E93264"/>
    <w:rsid w:val="00E9413F"/>
    <w:rsid w:val="00E96661"/>
    <w:rsid w:val="00EA4096"/>
    <w:rsid w:val="00EA474C"/>
    <w:rsid w:val="00EA4AF2"/>
    <w:rsid w:val="00EA69F0"/>
    <w:rsid w:val="00EB2994"/>
    <w:rsid w:val="00EB5393"/>
    <w:rsid w:val="00EB54DC"/>
    <w:rsid w:val="00EB7231"/>
    <w:rsid w:val="00EB7A95"/>
    <w:rsid w:val="00EC582F"/>
    <w:rsid w:val="00EC6241"/>
    <w:rsid w:val="00EC6A16"/>
    <w:rsid w:val="00EC76B6"/>
    <w:rsid w:val="00ED2639"/>
    <w:rsid w:val="00ED2B65"/>
    <w:rsid w:val="00EE0424"/>
    <w:rsid w:val="00EE0A83"/>
    <w:rsid w:val="00EE146D"/>
    <w:rsid w:val="00EE2870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DE6"/>
    <w:rsid w:val="00F12B20"/>
    <w:rsid w:val="00F13679"/>
    <w:rsid w:val="00F13948"/>
    <w:rsid w:val="00F14F42"/>
    <w:rsid w:val="00F176BB"/>
    <w:rsid w:val="00F217CD"/>
    <w:rsid w:val="00F26C95"/>
    <w:rsid w:val="00F270A1"/>
    <w:rsid w:val="00F3428A"/>
    <w:rsid w:val="00F35265"/>
    <w:rsid w:val="00F370C2"/>
    <w:rsid w:val="00F430AB"/>
    <w:rsid w:val="00F44903"/>
    <w:rsid w:val="00F44B9F"/>
    <w:rsid w:val="00F546BB"/>
    <w:rsid w:val="00F5619E"/>
    <w:rsid w:val="00F60540"/>
    <w:rsid w:val="00F66662"/>
    <w:rsid w:val="00F703FC"/>
    <w:rsid w:val="00F71825"/>
    <w:rsid w:val="00F7469D"/>
    <w:rsid w:val="00F7646D"/>
    <w:rsid w:val="00F77F62"/>
    <w:rsid w:val="00F83094"/>
    <w:rsid w:val="00F84D0C"/>
    <w:rsid w:val="00F85CB6"/>
    <w:rsid w:val="00F86536"/>
    <w:rsid w:val="00F867ED"/>
    <w:rsid w:val="00F8750A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265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13</cp:revision>
  <cp:lastPrinted>2022-10-26T13:38:00Z</cp:lastPrinted>
  <dcterms:created xsi:type="dcterms:W3CDTF">2023-05-15T10:30:00Z</dcterms:created>
  <dcterms:modified xsi:type="dcterms:W3CDTF">2023-05-15T10:44:00Z</dcterms:modified>
</cp:coreProperties>
</file>